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47951" w14:textId="77777777" w:rsidR="00953B1E" w:rsidRPr="00204E5B" w:rsidRDefault="00204E5B" w:rsidP="00204E5B">
      <w:pPr>
        <w:pStyle w:val="ab"/>
        <w:rPr>
          <w:rStyle w:val="aa"/>
        </w:rPr>
      </w:pPr>
      <w:r w:rsidRPr="00204E5B">
        <w:rPr>
          <w:rFonts w:hint="eastAsia"/>
        </w:rPr>
        <w:t>資料等</w:t>
      </w:r>
      <w:r w:rsidR="00797445">
        <w:rPr>
          <w:rFonts w:hint="eastAsia"/>
        </w:rPr>
        <w:t>借用・掲載</w:t>
      </w:r>
      <w:r w:rsidRPr="00204E5B">
        <w:rPr>
          <w:rFonts w:hint="eastAsia"/>
        </w:rPr>
        <w:t>許諾願</w:t>
      </w:r>
    </w:p>
    <w:p w14:paraId="61AEFA21" w14:textId="77777777" w:rsidR="007A7A14" w:rsidRPr="00F81603" w:rsidRDefault="007A7A14">
      <w:pPr>
        <w:jc w:val="center"/>
        <w:rPr>
          <w:kern w:val="0"/>
          <w:sz w:val="24"/>
        </w:rPr>
      </w:pPr>
    </w:p>
    <w:p w14:paraId="10BEBECD" w14:textId="7D6BB8C0" w:rsidR="00953B1E" w:rsidRPr="008016D1" w:rsidRDefault="007A7A14">
      <w:pPr>
        <w:jc w:val="right"/>
      </w:pPr>
      <w:r>
        <w:rPr>
          <w:rFonts w:hint="eastAsia"/>
        </w:rPr>
        <w:t xml:space="preserve">　　</w:t>
      </w:r>
      <w:r w:rsidR="00953B1E" w:rsidRPr="008016D1">
        <w:rPr>
          <w:rFonts w:hint="eastAsia"/>
        </w:rPr>
        <w:t>年</w:t>
      </w:r>
      <w:r w:rsidR="00407877" w:rsidRPr="008016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53B1E" w:rsidRPr="008016D1">
        <w:rPr>
          <w:rFonts w:hint="eastAsia"/>
        </w:rPr>
        <w:t>月</w:t>
      </w:r>
      <w:r>
        <w:rPr>
          <w:rFonts w:hint="eastAsia"/>
        </w:rPr>
        <w:t xml:space="preserve">　</w:t>
      </w:r>
      <w:r w:rsidR="00407877" w:rsidRPr="008016D1">
        <w:rPr>
          <w:rFonts w:hint="eastAsia"/>
        </w:rPr>
        <w:t xml:space="preserve">　</w:t>
      </w:r>
      <w:r w:rsidR="00953B1E" w:rsidRPr="008016D1">
        <w:rPr>
          <w:rFonts w:hint="eastAsia"/>
        </w:rPr>
        <w:t>日</w:t>
      </w:r>
    </w:p>
    <w:p w14:paraId="00AA66CA" w14:textId="77777777" w:rsidR="00953B1E" w:rsidRDefault="00953B1E">
      <w:pPr>
        <w:rPr>
          <w:color w:val="FF660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2435FC39" w14:textId="77777777" w:rsidR="00953B1E" w:rsidRDefault="00953B1E">
      <w:r>
        <w:rPr>
          <w:rFonts w:hint="eastAsia"/>
        </w:rPr>
        <w:t>国立大学法人東北大学金属材料研究所</w:t>
      </w:r>
    </w:p>
    <w:p w14:paraId="4619C9F6" w14:textId="7E5C62D3" w:rsidR="00706A8F" w:rsidRDefault="00507FC3">
      <w:r>
        <w:rPr>
          <w:rFonts w:hint="eastAsia"/>
        </w:rPr>
        <w:t xml:space="preserve">所長　</w:t>
      </w:r>
      <w:r w:rsidR="009F498A">
        <w:rPr>
          <w:rFonts w:hint="eastAsia"/>
        </w:rPr>
        <w:t>佐々木孝彦</w:t>
      </w:r>
    </w:p>
    <w:p w14:paraId="6665AAA2" w14:textId="77777777" w:rsidR="00204E5B" w:rsidRDefault="00204E5B">
      <w:pPr>
        <w:spacing w:line="360" w:lineRule="auto"/>
        <w:ind w:firstLine="5250"/>
      </w:pPr>
    </w:p>
    <w:p w14:paraId="654FFD4A" w14:textId="77777777" w:rsidR="00953B1E" w:rsidRDefault="00953B1E">
      <w:pPr>
        <w:spacing w:line="360" w:lineRule="auto"/>
        <w:ind w:firstLine="5250"/>
      </w:pPr>
      <w:r>
        <w:rPr>
          <w:rFonts w:hint="eastAsia"/>
        </w:rPr>
        <w:t>申請者</w:t>
      </w:r>
    </w:p>
    <w:p w14:paraId="48B4E410" w14:textId="77777777" w:rsidR="00953B1E" w:rsidRDefault="00953B1E" w:rsidP="00473B88">
      <w:pPr>
        <w:spacing w:line="360" w:lineRule="auto"/>
        <w:ind w:firstLineChars="2700" w:firstLine="5670"/>
      </w:pPr>
      <w:r>
        <w:rPr>
          <w:rFonts w:hint="eastAsia"/>
        </w:rPr>
        <w:t>住所</w:t>
      </w:r>
      <w:r w:rsidR="00473B88">
        <w:rPr>
          <w:rFonts w:hint="eastAsia"/>
        </w:rPr>
        <w:t xml:space="preserve">　</w:t>
      </w:r>
    </w:p>
    <w:p w14:paraId="5E9E0E08" w14:textId="77777777" w:rsidR="00473B88" w:rsidRDefault="00953B1E" w:rsidP="00473B88">
      <w:pPr>
        <w:spacing w:line="360" w:lineRule="auto"/>
        <w:ind w:firstLineChars="2700" w:firstLine="5670"/>
      </w:pPr>
      <w:r>
        <w:rPr>
          <w:rFonts w:hint="eastAsia"/>
        </w:rPr>
        <w:t xml:space="preserve">氏名　</w:t>
      </w:r>
      <w:bookmarkStart w:id="0" w:name="_GoBack"/>
      <w:bookmarkEnd w:id="0"/>
    </w:p>
    <w:p w14:paraId="708D2909" w14:textId="1741B589" w:rsidR="00953B1E" w:rsidRDefault="00953B1E">
      <w:pPr>
        <w:spacing w:line="360" w:lineRule="auto"/>
        <w:ind w:firstLine="210"/>
      </w:pPr>
      <w:r>
        <w:rPr>
          <w:rFonts w:hint="eastAsia"/>
        </w:rPr>
        <w:t>下記のとおり</w:t>
      </w:r>
      <w:r w:rsidR="007D37C1">
        <w:rPr>
          <w:rFonts w:hint="eastAsia"/>
        </w:rPr>
        <w:t>借用・掲載したいの</w:t>
      </w:r>
      <w:r>
        <w:rPr>
          <w:rFonts w:hint="eastAsia"/>
        </w:rPr>
        <w:t>で申請します。</w:t>
      </w:r>
    </w:p>
    <w:p w14:paraId="726C4031" w14:textId="77777777" w:rsidR="00953B1E" w:rsidRDefault="00953B1E">
      <w:pPr>
        <w:spacing w:line="360" w:lineRule="auto"/>
        <w:jc w:val="center"/>
      </w:pPr>
      <w:r>
        <w:rPr>
          <w:rFonts w:hint="eastAsia"/>
        </w:rPr>
        <w:t>記</w:t>
      </w:r>
    </w:p>
    <w:p w14:paraId="3DE796CE" w14:textId="77777777" w:rsidR="00953B1E" w:rsidRDefault="00953B1E">
      <w:r>
        <w:rPr>
          <w:rFonts w:hint="eastAsia"/>
        </w:rPr>
        <w:t xml:space="preserve">１　</w:t>
      </w:r>
      <w:r w:rsidR="00F81603">
        <w:rPr>
          <w:rFonts w:hint="eastAsia"/>
        </w:rPr>
        <w:t>借用または掲載しようとする物</w:t>
      </w:r>
      <w:r>
        <w:rPr>
          <w:rFonts w:hint="eastAsia"/>
        </w:rPr>
        <w:t>の内容</w:t>
      </w:r>
    </w:p>
    <w:p w14:paraId="7891322D" w14:textId="77777777" w:rsidR="008157E3" w:rsidRDefault="00953B1E">
      <w:r>
        <w:rPr>
          <w:rFonts w:hint="eastAsia"/>
        </w:rPr>
        <w:t xml:space="preserve">　　　　　　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976"/>
        <w:gridCol w:w="567"/>
        <w:gridCol w:w="2612"/>
      </w:tblGrid>
      <w:tr w:rsidR="00675FF3" w:rsidRPr="00CB368B" w14:paraId="69FFE4D0" w14:textId="77777777" w:rsidTr="00675FF3">
        <w:trPr>
          <w:trHeight w:val="403"/>
        </w:trPr>
        <w:tc>
          <w:tcPr>
            <w:tcW w:w="1951" w:type="dxa"/>
            <w:vAlign w:val="center"/>
          </w:tcPr>
          <w:p w14:paraId="753EE447" w14:textId="77777777" w:rsidR="00BA2B5C" w:rsidRPr="00CB368B" w:rsidRDefault="00896E3C" w:rsidP="00BA2B5C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418" w:type="dxa"/>
            <w:vAlign w:val="center"/>
          </w:tcPr>
          <w:p w14:paraId="08C8626B" w14:textId="77777777" w:rsidR="00BA2B5C" w:rsidRPr="00CB368B" w:rsidRDefault="00BA2B5C" w:rsidP="00BA2B5C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2976" w:type="dxa"/>
            <w:vAlign w:val="center"/>
          </w:tcPr>
          <w:p w14:paraId="0A7468A2" w14:textId="77777777" w:rsidR="00BA2B5C" w:rsidRPr="00CB368B" w:rsidRDefault="00BA2B5C" w:rsidP="00BA2B5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CB368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567" w:type="dxa"/>
            <w:vAlign w:val="center"/>
          </w:tcPr>
          <w:p w14:paraId="2EDEC673" w14:textId="77777777" w:rsidR="00BA2B5C" w:rsidRPr="00CB368B" w:rsidRDefault="00BA2B5C" w:rsidP="00BA2B5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612" w:type="dxa"/>
            <w:vAlign w:val="center"/>
          </w:tcPr>
          <w:p w14:paraId="336FFB13" w14:textId="77777777" w:rsidR="00BA2B5C" w:rsidRPr="00CB368B" w:rsidRDefault="00BA2B5C" w:rsidP="00BA2B5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CB368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317AD8" w:rsidRPr="00CB368B" w14:paraId="53433A22" w14:textId="77777777" w:rsidTr="00675FF3">
        <w:trPr>
          <w:trHeight w:val="773"/>
        </w:trPr>
        <w:tc>
          <w:tcPr>
            <w:tcW w:w="1951" w:type="dxa"/>
            <w:vAlign w:val="center"/>
          </w:tcPr>
          <w:p w14:paraId="18F9E265" w14:textId="46A8C4CF" w:rsidR="00317AD8" w:rsidRPr="00675FF3" w:rsidRDefault="009F498A" w:rsidP="00317AD8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18"/>
                </w:rPr>
                <w:id w:val="239526682"/>
                <w:placeholder>
                  <w:docPart w:val="8912BB80B0074182B43D2A8408BE7622"/>
                </w:placeholder>
                <w:showingPlcHdr/>
                <w:dropDownList>
                  <w:listItem w:value="選択してください"/>
                  <w:listItem w:displayText="物品借用" w:value="物品借用"/>
                  <w:listItem w:displayText="写真掲載・転載" w:value="写真掲載・転載"/>
                  <w:listItem w:displayText="その他" w:value="その他"/>
                </w:dropDownList>
              </w:sdtPr>
              <w:sdtEndPr/>
              <w:sdtContent>
                <w:r w:rsidR="009E28D1" w:rsidRPr="008E2945">
                  <w:rPr>
                    <w:rStyle w:val="ad"/>
                    <w:rFonts w:hint="eastAsia"/>
                    <w:sz w:val="18"/>
                  </w:rPr>
                  <w:t>選択してください。</w:t>
                </w:r>
              </w:sdtContent>
            </w:sdt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-1006664492"/>
            <w:placeholder>
              <w:docPart w:val="8371BD48CBEC4799B6E96B072C619C71"/>
            </w:placeholder>
            <w:showingPlcHdr/>
            <w:dropDownList>
              <w:listItem w:value="選択してください"/>
              <w:listItem w:displayText="写真" w:value="写真"/>
              <w:listItem w:displayText="資料" w:value="資料"/>
              <w:listItem w:displayText="展示品" w:value="展示品"/>
              <w:listItem w:displayText="その他" w:value="その他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14:paraId="456F0692" w14:textId="075EFA3A" w:rsidR="00317AD8" w:rsidRPr="00CB368B" w:rsidRDefault="009E28D1" w:rsidP="00317AD8">
                <w:pPr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306931">
                  <w:rPr>
                    <w:rStyle w:val="ad"/>
                    <w:rFonts w:hint="eastAsia"/>
                  </w:rPr>
                  <w:t>選択してください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F5BECA0" w14:textId="2368F682" w:rsidR="00317AD8" w:rsidRPr="00317AD8" w:rsidRDefault="00317AD8" w:rsidP="00317A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4918AF2" w14:textId="33962DD4" w:rsidR="00317AD8" w:rsidRPr="00CB368B" w:rsidRDefault="00317AD8" w:rsidP="00317AD8">
            <w:pPr>
              <w:ind w:right="63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2" w:type="dxa"/>
            <w:vAlign w:val="center"/>
          </w:tcPr>
          <w:p w14:paraId="2E8C3112" w14:textId="77777777" w:rsidR="00317AD8" w:rsidRPr="00CB368B" w:rsidRDefault="00317AD8" w:rsidP="00317AD8">
            <w:pPr>
              <w:rPr>
                <w:rFonts w:asciiTheme="minorEastAsia" w:eastAsiaTheme="minorEastAsia" w:hAnsiTheme="minorEastAsia"/>
              </w:rPr>
            </w:pPr>
          </w:p>
        </w:tc>
      </w:tr>
      <w:tr w:rsidR="00317AD8" w:rsidRPr="00CB368B" w14:paraId="44A3520D" w14:textId="77777777" w:rsidTr="00675FF3">
        <w:trPr>
          <w:trHeight w:val="670"/>
        </w:trPr>
        <w:tc>
          <w:tcPr>
            <w:tcW w:w="1951" w:type="dxa"/>
            <w:vAlign w:val="center"/>
          </w:tcPr>
          <w:p w14:paraId="551A05D7" w14:textId="4E0BC442" w:rsidR="00317AD8" w:rsidRPr="00675FF3" w:rsidRDefault="009F498A" w:rsidP="00317AD8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18"/>
                </w:rPr>
                <w:id w:val="827173788"/>
                <w:placeholder>
                  <w:docPart w:val="7B858EBFAA474F8083C328B08F123A61"/>
                </w:placeholder>
                <w:showingPlcHdr/>
                <w:dropDownList>
                  <w:listItem w:value="選択してください"/>
                  <w:listItem w:displayText="物品借用" w:value="物品借用"/>
                  <w:listItem w:displayText="写真掲載・転載" w:value="写真掲載・転載"/>
                  <w:listItem w:displayText="その他" w:value="その他"/>
                </w:dropDownList>
              </w:sdtPr>
              <w:sdtEndPr/>
              <w:sdtContent>
                <w:r w:rsidR="009E28D1" w:rsidRPr="008E2945">
                  <w:rPr>
                    <w:rStyle w:val="ad"/>
                    <w:rFonts w:hint="eastAsia"/>
                    <w:sz w:val="18"/>
                  </w:rPr>
                  <w:t>選択してください。</w:t>
                </w:r>
              </w:sdtContent>
            </w:sdt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-1937281691"/>
            <w:placeholder>
              <w:docPart w:val="872E41E0D0094D4F8013D8551B10C182"/>
            </w:placeholder>
            <w:showingPlcHdr/>
            <w:dropDownList>
              <w:listItem w:value="アイテムを選択してください。"/>
              <w:listItem w:displayText="写真" w:value="写真"/>
              <w:listItem w:displayText="資料" w:value="資料"/>
              <w:listItem w:displayText="展示品" w:value="展示品"/>
              <w:listItem w:displayText="その他" w:value="その他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14:paraId="625EDAA0" w14:textId="0F366FC4" w:rsidR="00317AD8" w:rsidRPr="00CB368B" w:rsidRDefault="009E28D1" w:rsidP="00317AD8">
                <w:pPr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306931">
                  <w:rPr>
                    <w:rStyle w:val="ad"/>
                    <w:rFonts w:hint="eastAsia"/>
                  </w:rPr>
                  <w:t>選択してください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BF61DF0" w14:textId="0B28A19A" w:rsidR="00317AD8" w:rsidRPr="00CB368B" w:rsidRDefault="00317AD8" w:rsidP="00317A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BE77D04" w14:textId="45DB5A6B" w:rsidR="00317AD8" w:rsidRPr="00CB368B" w:rsidRDefault="00317AD8" w:rsidP="00317AD8">
            <w:pPr>
              <w:ind w:right="63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2" w:type="dxa"/>
            <w:vAlign w:val="center"/>
          </w:tcPr>
          <w:p w14:paraId="5AB3F3F8" w14:textId="77777777" w:rsidR="00317AD8" w:rsidRPr="00CB368B" w:rsidRDefault="00317AD8" w:rsidP="00317A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88F9836" w14:textId="77777777" w:rsidR="00953B1E" w:rsidRDefault="00953B1E"/>
    <w:p w14:paraId="47CF2124" w14:textId="77777777" w:rsidR="00953B1E" w:rsidRDefault="00CB368B">
      <w:r>
        <w:rPr>
          <w:rFonts w:hint="eastAsia"/>
        </w:rPr>
        <w:t>２</w:t>
      </w:r>
      <w:r w:rsidR="00953B1E">
        <w:rPr>
          <w:rFonts w:hint="eastAsia"/>
        </w:rPr>
        <w:t xml:space="preserve">　</w:t>
      </w:r>
      <w:r w:rsidR="00797445">
        <w:rPr>
          <w:rFonts w:hint="eastAsia"/>
        </w:rPr>
        <w:t>使用用途</w:t>
      </w:r>
      <w:r w:rsidR="00896E3C">
        <w:rPr>
          <w:rFonts w:hint="eastAsia"/>
        </w:rPr>
        <w:t>詳細</w:t>
      </w:r>
    </w:p>
    <w:p w14:paraId="70372D87" w14:textId="77777777" w:rsidR="00CB368B" w:rsidRDefault="00CB368B"/>
    <w:p w14:paraId="0FDA90E0" w14:textId="77777777" w:rsidR="0099722D" w:rsidRDefault="0099722D"/>
    <w:p w14:paraId="4EF4AC87" w14:textId="77777777" w:rsidR="00CB368B" w:rsidRDefault="00CB368B"/>
    <w:p w14:paraId="1B8B9801" w14:textId="77777777" w:rsidR="00953B1E" w:rsidRDefault="00CB368B">
      <w:r>
        <w:rPr>
          <w:rFonts w:hint="eastAsia"/>
        </w:rPr>
        <w:t>３</w:t>
      </w:r>
      <w:r w:rsidR="00953B1E">
        <w:rPr>
          <w:rFonts w:hint="eastAsia"/>
        </w:rPr>
        <w:t xml:space="preserve">　借り受け希望期間</w:t>
      </w:r>
    </w:p>
    <w:p w14:paraId="5553137D" w14:textId="52C0331D" w:rsidR="00953B1E" w:rsidRDefault="00CB368B" w:rsidP="00CB368B">
      <w:pPr>
        <w:ind w:firstLineChars="200" w:firstLine="420"/>
      </w:pPr>
      <w:r>
        <w:rPr>
          <w:rFonts w:hint="eastAsia"/>
        </w:rPr>
        <w:t xml:space="preserve">　　</w:t>
      </w:r>
      <w:r w:rsidR="007A7A14">
        <w:rPr>
          <w:rFonts w:hint="eastAsia"/>
        </w:rPr>
        <w:t>年</w:t>
      </w:r>
      <w:r>
        <w:rPr>
          <w:rFonts w:hint="eastAsia"/>
        </w:rPr>
        <w:t xml:space="preserve">　　</w:t>
      </w:r>
      <w:r w:rsidR="007A7A14">
        <w:rPr>
          <w:rFonts w:hint="eastAsia"/>
        </w:rPr>
        <w:t>月</w:t>
      </w:r>
      <w:r>
        <w:rPr>
          <w:rFonts w:hint="eastAsia"/>
        </w:rPr>
        <w:t xml:space="preserve">　　</w:t>
      </w:r>
      <w:r w:rsidR="007A7A14">
        <w:rPr>
          <w:rFonts w:hint="eastAsia"/>
        </w:rPr>
        <w:t>日</w:t>
      </w:r>
      <w:r w:rsidR="00A062A5" w:rsidRPr="008016D1">
        <w:rPr>
          <w:rFonts w:hint="eastAsia"/>
        </w:rPr>
        <w:t>から</w:t>
      </w:r>
      <w:r w:rsidR="006B1E4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045378" w:rsidRPr="008016D1">
        <w:rPr>
          <w:rFonts w:hint="eastAsia"/>
        </w:rPr>
        <w:t>年</w:t>
      </w:r>
      <w:r>
        <w:rPr>
          <w:rFonts w:hint="eastAsia"/>
        </w:rPr>
        <w:t xml:space="preserve">　　</w:t>
      </w:r>
      <w:r w:rsidR="00045378" w:rsidRPr="008016D1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53B1E" w:rsidRPr="008016D1">
        <w:rPr>
          <w:rFonts w:hint="eastAsia"/>
        </w:rPr>
        <w:t>日ま</w:t>
      </w:r>
      <w:r w:rsidR="00953B1E">
        <w:rPr>
          <w:rFonts w:hint="eastAsia"/>
        </w:rPr>
        <w:t>で</w:t>
      </w:r>
    </w:p>
    <w:p w14:paraId="2E24F37D" w14:textId="2D069B31" w:rsidR="00317AD8" w:rsidRPr="006F710F" w:rsidRDefault="00317AD8">
      <w:r>
        <w:rPr>
          <w:rFonts w:hint="eastAsia"/>
        </w:rPr>
        <w:t>（準備期間等含めてご記入ください）</w:t>
      </w:r>
    </w:p>
    <w:p w14:paraId="631DD8DC" w14:textId="77777777" w:rsidR="00317AD8" w:rsidRPr="000E4010" w:rsidRDefault="00317AD8" w:rsidP="00CB368B"/>
    <w:p w14:paraId="24AF6347" w14:textId="77777777" w:rsidR="00953B1E" w:rsidRDefault="0099722D" w:rsidP="00CB368B">
      <w:r>
        <w:rPr>
          <w:rFonts w:hint="eastAsia"/>
        </w:rPr>
        <w:t>４</w:t>
      </w:r>
      <w:r w:rsidR="00CB368B">
        <w:rPr>
          <w:rFonts w:hint="eastAsia"/>
        </w:rPr>
        <w:t xml:space="preserve">　その他</w:t>
      </w:r>
    </w:p>
    <w:p w14:paraId="7418F6D1" w14:textId="77777777" w:rsidR="0007616E" w:rsidRDefault="0007616E" w:rsidP="00CB368B"/>
    <w:p w14:paraId="5137DEFD" w14:textId="401B660E" w:rsidR="0007616E" w:rsidRPr="00204E5B" w:rsidRDefault="0007616E" w:rsidP="00051C56">
      <w:pPr>
        <w:widowControl/>
        <w:jc w:val="left"/>
      </w:pPr>
    </w:p>
    <w:sectPr w:rsidR="0007616E" w:rsidRPr="00204E5B" w:rsidSect="00B647A5">
      <w:footerReference w:type="first" r:id="rId8"/>
      <w:pgSz w:w="11906" w:h="16838" w:code="9"/>
      <w:pgMar w:top="1418" w:right="1361" w:bottom="1259" w:left="136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0CF82" w14:textId="77777777" w:rsidR="00F47CB8" w:rsidRDefault="00F47CB8">
      <w:r>
        <w:separator/>
      </w:r>
    </w:p>
  </w:endnote>
  <w:endnote w:type="continuationSeparator" w:id="0">
    <w:p w14:paraId="511F669B" w14:textId="77777777" w:rsidR="00F47CB8" w:rsidRDefault="00F4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5F16" w14:textId="77777777" w:rsidR="007A7A14" w:rsidRDefault="007A7A14">
    <w:pPr>
      <w:pStyle w:val="a6"/>
      <w:jc w:val="center"/>
    </w:pPr>
  </w:p>
  <w:p w14:paraId="78529F03" w14:textId="77777777" w:rsidR="007A7A14" w:rsidRDefault="007A7A14">
    <w:pPr>
      <w:pStyle w:val="a6"/>
      <w:jc w:val="center"/>
    </w:pPr>
  </w:p>
  <w:p w14:paraId="14AB35FF" w14:textId="77777777" w:rsidR="007A7A14" w:rsidRDefault="007A7A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88481" w14:textId="77777777" w:rsidR="00F47CB8" w:rsidRDefault="00F47CB8">
      <w:r>
        <w:separator/>
      </w:r>
    </w:p>
  </w:footnote>
  <w:footnote w:type="continuationSeparator" w:id="0">
    <w:p w14:paraId="4BFCB402" w14:textId="77777777" w:rsidR="00F47CB8" w:rsidRDefault="00F4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32F"/>
    <w:multiLevelType w:val="hybridMultilevel"/>
    <w:tmpl w:val="B4E2E18C"/>
    <w:lvl w:ilvl="0" w:tplc="CE460CF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670369"/>
    <w:multiLevelType w:val="hybridMultilevel"/>
    <w:tmpl w:val="9376A62C"/>
    <w:lvl w:ilvl="0" w:tplc="B84A975E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DEF383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19CD0E25"/>
    <w:multiLevelType w:val="hybridMultilevel"/>
    <w:tmpl w:val="6CE400F6"/>
    <w:lvl w:ilvl="0" w:tplc="10DC1D9C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6ED5E51"/>
    <w:multiLevelType w:val="hybridMultilevel"/>
    <w:tmpl w:val="A01CC12A"/>
    <w:lvl w:ilvl="0" w:tplc="A31252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6C6506"/>
    <w:multiLevelType w:val="hybridMultilevel"/>
    <w:tmpl w:val="6974E70A"/>
    <w:lvl w:ilvl="0" w:tplc="9B3019DC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422155B"/>
    <w:multiLevelType w:val="hybridMultilevel"/>
    <w:tmpl w:val="FE3AB7F0"/>
    <w:lvl w:ilvl="0" w:tplc="5F2E0646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16C54DF"/>
    <w:multiLevelType w:val="hybridMultilevel"/>
    <w:tmpl w:val="159EBCF2"/>
    <w:lvl w:ilvl="0" w:tplc="90F2149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5A652962"/>
    <w:multiLevelType w:val="hybridMultilevel"/>
    <w:tmpl w:val="6E7E4DEE"/>
    <w:lvl w:ilvl="0" w:tplc="A2F2D09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5CCF3585"/>
    <w:multiLevelType w:val="hybridMultilevel"/>
    <w:tmpl w:val="FA74B93E"/>
    <w:lvl w:ilvl="0" w:tplc="8BC2FB4A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67CE18BA"/>
    <w:multiLevelType w:val="hybridMultilevel"/>
    <w:tmpl w:val="DA80ECFC"/>
    <w:lvl w:ilvl="0" w:tplc="B14C66A2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D7"/>
    <w:rsid w:val="00045378"/>
    <w:rsid w:val="00051C56"/>
    <w:rsid w:val="0007354F"/>
    <w:rsid w:val="0007616E"/>
    <w:rsid w:val="000B19B0"/>
    <w:rsid w:val="000E4010"/>
    <w:rsid w:val="001710B3"/>
    <w:rsid w:val="001F12F5"/>
    <w:rsid w:val="00204E5B"/>
    <w:rsid w:val="0023738A"/>
    <w:rsid w:val="00250B10"/>
    <w:rsid w:val="002A3702"/>
    <w:rsid w:val="002A4E4B"/>
    <w:rsid w:val="003153AD"/>
    <w:rsid w:val="00317AD8"/>
    <w:rsid w:val="003345F0"/>
    <w:rsid w:val="00353C22"/>
    <w:rsid w:val="00375F59"/>
    <w:rsid w:val="00407877"/>
    <w:rsid w:val="00442B08"/>
    <w:rsid w:val="00473B88"/>
    <w:rsid w:val="00507FC3"/>
    <w:rsid w:val="00581752"/>
    <w:rsid w:val="005F78E7"/>
    <w:rsid w:val="00675FF3"/>
    <w:rsid w:val="006A02AF"/>
    <w:rsid w:val="006B1E48"/>
    <w:rsid w:val="006B6869"/>
    <w:rsid w:val="006C6A80"/>
    <w:rsid w:val="006F710F"/>
    <w:rsid w:val="00706A8F"/>
    <w:rsid w:val="00782C3C"/>
    <w:rsid w:val="00797445"/>
    <w:rsid w:val="007A7A14"/>
    <w:rsid w:val="007D37C1"/>
    <w:rsid w:val="008016D1"/>
    <w:rsid w:val="008157E3"/>
    <w:rsid w:val="008537FB"/>
    <w:rsid w:val="0086196A"/>
    <w:rsid w:val="00887273"/>
    <w:rsid w:val="00896E3C"/>
    <w:rsid w:val="008C30AD"/>
    <w:rsid w:val="008E2945"/>
    <w:rsid w:val="00953B1E"/>
    <w:rsid w:val="0099722D"/>
    <w:rsid w:val="009A175F"/>
    <w:rsid w:val="009E28D1"/>
    <w:rsid w:val="009F498A"/>
    <w:rsid w:val="00A0089F"/>
    <w:rsid w:val="00A062A5"/>
    <w:rsid w:val="00A4281B"/>
    <w:rsid w:val="00B16434"/>
    <w:rsid w:val="00B24385"/>
    <w:rsid w:val="00B570A1"/>
    <w:rsid w:val="00B64604"/>
    <w:rsid w:val="00B647A5"/>
    <w:rsid w:val="00B70FDE"/>
    <w:rsid w:val="00B748C7"/>
    <w:rsid w:val="00B767B6"/>
    <w:rsid w:val="00BA2B5C"/>
    <w:rsid w:val="00BD621B"/>
    <w:rsid w:val="00C448B9"/>
    <w:rsid w:val="00C63594"/>
    <w:rsid w:val="00C657F9"/>
    <w:rsid w:val="00CB368B"/>
    <w:rsid w:val="00D06A67"/>
    <w:rsid w:val="00D14EE7"/>
    <w:rsid w:val="00D3307E"/>
    <w:rsid w:val="00DC18D1"/>
    <w:rsid w:val="00DE3716"/>
    <w:rsid w:val="00E130D7"/>
    <w:rsid w:val="00E441F9"/>
    <w:rsid w:val="00EF4C83"/>
    <w:rsid w:val="00F47CB8"/>
    <w:rsid w:val="00F5171F"/>
    <w:rsid w:val="00F708FC"/>
    <w:rsid w:val="00F768D3"/>
    <w:rsid w:val="00F81603"/>
    <w:rsid w:val="00FB6AB0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9CC1A8"/>
  <w15:docId w15:val="{EF87E5FB-3974-436B-8287-6A4200B8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81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Strong"/>
    <w:basedOn w:val="a0"/>
    <w:qFormat/>
    <w:rsid w:val="00204E5B"/>
    <w:rPr>
      <w:b/>
      <w:bCs/>
    </w:rPr>
  </w:style>
  <w:style w:type="paragraph" w:styleId="ab">
    <w:name w:val="Title"/>
    <w:basedOn w:val="a"/>
    <w:next w:val="a"/>
    <w:link w:val="ac"/>
    <w:qFormat/>
    <w:rsid w:val="00204E5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204E5B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d">
    <w:name w:val="Placeholder Text"/>
    <w:basedOn w:val="a0"/>
    <w:uiPriority w:val="99"/>
    <w:semiHidden/>
    <w:rsid w:val="0086196A"/>
    <w:rPr>
      <w:color w:val="808080"/>
    </w:rPr>
  </w:style>
  <w:style w:type="character" w:styleId="ae">
    <w:name w:val="annotation reference"/>
    <w:basedOn w:val="a0"/>
    <w:semiHidden/>
    <w:unhideWhenUsed/>
    <w:rsid w:val="003345F0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3345F0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3345F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345F0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345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12BB80B0074182B43D2A8408BE76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9899B0-7C71-4978-A06C-4F31B2BC9AEC}"/>
      </w:docPartPr>
      <w:docPartBody>
        <w:p w:rsidR="00136B93" w:rsidRDefault="00CC1137" w:rsidP="00CC1137">
          <w:pPr>
            <w:pStyle w:val="8912BB80B0074182B43D2A8408BE7622"/>
          </w:pPr>
          <w:r w:rsidRPr="008E2945">
            <w:rPr>
              <w:rStyle w:val="a3"/>
              <w:rFonts w:hint="eastAsia"/>
              <w:sz w:val="18"/>
            </w:rPr>
            <w:t>選択してください。</w:t>
          </w:r>
        </w:p>
      </w:docPartBody>
    </w:docPart>
    <w:docPart>
      <w:docPartPr>
        <w:name w:val="8371BD48CBEC4799B6E96B072C619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265C04-C40E-4A7C-9384-3014C5C202F0}"/>
      </w:docPartPr>
      <w:docPartBody>
        <w:p w:rsidR="00136B93" w:rsidRDefault="00CC1137" w:rsidP="00CC1137">
          <w:pPr>
            <w:pStyle w:val="8371BD48CBEC4799B6E96B072C619C71"/>
          </w:pPr>
          <w:r w:rsidRPr="00306931">
            <w:rPr>
              <w:rStyle w:val="a3"/>
              <w:rFonts w:hint="eastAsia"/>
            </w:rPr>
            <w:t>選択してください</w:t>
          </w:r>
        </w:p>
      </w:docPartBody>
    </w:docPart>
    <w:docPart>
      <w:docPartPr>
        <w:name w:val="7B858EBFAA474F8083C328B08F123A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1C39EA-0A65-428E-BCD1-B8049FD521AD}"/>
      </w:docPartPr>
      <w:docPartBody>
        <w:p w:rsidR="00136B93" w:rsidRDefault="00CC1137" w:rsidP="00CC1137">
          <w:pPr>
            <w:pStyle w:val="7B858EBFAA474F8083C328B08F123A61"/>
          </w:pPr>
          <w:r w:rsidRPr="008E2945">
            <w:rPr>
              <w:rStyle w:val="a3"/>
              <w:rFonts w:hint="eastAsia"/>
              <w:sz w:val="18"/>
            </w:rPr>
            <w:t>選択してください。</w:t>
          </w:r>
        </w:p>
      </w:docPartBody>
    </w:docPart>
    <w:docPart>
      <w:docPartPr>
        <w:name w:val="872E41E0D0094D4F8013D8551B10C1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FE4091-DDA4-470B-AC9A-71BDEC9F9724}"/>
      </w:docPartPr>
      <w:docPartBody>
        <w:p w:rsidR="00136B93" w:rsidRDefault="00CC1137" w:rsidP="00CC1137">
          <w:pPr>
            <w:pStyle w:val="872E41E0D0094D4F8013D8551B10C182"/>
          </w:pPr>
          <w:r w:rsidRPr="00306931">
            <w:rPr>
              <w:rStyle w:val="a3"/>
              <w:rFonts w:hint="eastAsia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79"/>
    <w:rsid w:val="00002916"/>
    <w:rsid w:val="00136B93"/>
    <w:rsid w:val="005A6E79"/>
    <w:rsid w:val="00CC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1137"/>
    <w:rPr>
      <w:color w:val="808080"/>
    </w:rPr>
  </w:style>
  <w:style w:type="paragraph" w:customStyle="1" w:styleId="AFDEAB2A64E54AA094011864C04112FD">
    <w:name w:val="AFDEAB2A64E54AA094011864C04112FD"/>
    <w:rsid w:val="005A6E79"/>
    <w:pPr>
      <w:widowControl w:val="0"/>
      <w:jc w:val="both"/>
    </w:pPr>
  </w:style>
  <w:style w:type="paragraph" w:customStyle="1" w:styleId="1CBE6884D4A4422A89295A22B24BF79B">
    <w:name w:val="1CBE6884D4A4422A89295A22B24BF79B"/>
    <w:rsid w:val="005A6E79"/>
    <w:pPr>
      <w:widowControl w:val="0"/>
      <w:jc w:val="both"/>
    </w:pPr>
  </w:style>
  <w:style w:type="paragraph" w:customStyle="1" w:styleId="88EBA585F1EC40A5B21D70E4A0DD76AC">
    <w:name w:val="88EBA585F1EC40A5B21D70E4A0DD76AC"/>
    <w:rsid w:val="005A6E79"/>
    <w:pPr>
      <w:widowControl w:val="0"/>
      <w:jc w:val="both"/>
    </w:pPr>
  </w:style>
  <w:style w:type="paragraph" w:customStyle="1" w:styleId="45F581D9986D488AA9D6868A6834888B">
    <w:name w:val="45F581D9986D488AA9D6868A6834888B"/>
    <w:rsid w:val="005A6E79"/>
    <w:pPr>
      <w:widowControl w:val="0"/>
      <w:jc w:val="both"/>
    </w:pPr>
  </w:style>
  <w:style w:type="paragraph" w:customStyle="1" w:styleId="E70972BE10B84012B5B613DE146CFA55">
    <w:name w:val="E70972BE10B84012B5B613DE146CFA55"/>
    <w:rsid w:val="005A6E79"/>
    <w:pPr>
      <w:widowControl w:val="0"/>
      <w:jc w:val="both"/>
    </w:pPr>
  </w:style>
  <w:style w:type="paragraph" w:customStyle="1" w:styleId="FC38FA81748E4BFAB18A7B6124ECAD1F">
    <w:name w:val="FC38FA81748E4BFAB18A7B6124ECAD1F"/>
    <w:rsid w:val="005A6E79"/>
    <w:pPr>
      <w:widowControl w:val="0"/>
      <w:jc w:val="both"/>
    </w:pPr>
  </w:style>
  <w:style w:type="paragraph" w:customStyle="1" w:styleId="6A1DA15016F34DB6A963D6DD612FA6D0">
    <w:name w:val="6A1DA15016F34DB6A963D6DD612FA6D0"/>
    <w:rsid w:val="005A6E79"/>
    <w:pPr>
      <w:widowControl w:val="0"/>
      <w:jc w:val="both"/>
    </w:pPr>
  </w:style>
  <w:style w:type="paragraph" w:customStyle="1" w:styleId="F51776222FD2430B8AA4F87F67D4F48F">
    <w:name w:val="F51776222FD2430B8AA4F87F67D4F48F"/>
    <w:rsid w:val="005A6E79"/>
    <w:pPr>
      <w:widowControl w:val="0"/>
      <w:jc w:val="both"/>
    </w:pPr>
  </w:style>
  <w:style w:type="paragraph" w:customStyle="1" w:styleId="E15B5BC5D42E49AAB869FC41FFAF5C59">
    <w:name w:val="E15B5BC5D42E49AAB869FC41FFAF5C59"/>
    <w:rsid w:val="005A6E79"/>
    <w:pPr>
      <w:widowControl w:val="0"/>
      <w:jc w:val="both"/>
    </w:pPr>
  </w:style>
  <w:style w:type="paragraph" w:customStyle="1" w:styleId="80FD539CCDFA4E1388757F57F469BBF4">
    <w:name w:val="80FD539CCDFA4E1388757F57F469BBF4"/>
    <w:rsid w:val="005A6E79"/>
    <w:pPr>
      <w:widowControl w:val="0"/>
      <w:jc w:val="both"/>
    </w:pPr>
  </w:style>
  <w:style w:type="paragraph" w:customStyle="1" w:styleId="13B8B3CC57974E44B8C741CAEB78ECE2">
    <w:name w:val="13B8B3CC57974E44B8C741CAEB78ECE2"/>
    <w:rsid w:val="005A6E79"/>
    <w:pPr>
      <w:widowControl w:val="0"/>
      <w:jc w:val="both"/>
    </w:pPr>
  </w:style>
  <w:style w:type="paragraph" w:customStyle="1" w:styleId="EC28C0879F22469697FCEAE8D25DECDC">
    <w:name w:val="EC28C0879F22469697FCEAE8D25DECDC"/>
    <w:rsid w:val="005A6E79"/>
    <w:pPr>
      <w:widowControl w:val="0"/>
      <w:jc w:val="both"/>
    </w:pPr>
  </w:style>
  <w:style w:type="paragraph" w:customStyle="1" w:styleId="B17F018CFA1C4047964D6B57FABECF2F">
    <w:name w:val="B17F018CFA1C4047964D6B57FABECF2F"/>
    <w:rsid w:val="005A6E79"/>
    <w:pPr>
      <w:widowControl w:val="0"/>
      <w:jc w:val="both"/>
    </w:pPr>
  </w:style>
  <w:style w:type="paragraph" w:customStyle="1" w:styleId="37B6ABA50504416D85FF7BD3C4926A68">
    <w:name w:val="37B6ABA50504416D85FF7BD3C4926A68"/>
    <w:rsid w:val="005A6E79"/>
    <w:pPr>
      <w:widowControl w:val="0"/>
      <w:jc w:val="both"/>
    </w:pPr>
  </w:style>
  <w:style w:type="paragraph" w:customStyle="1" w:styleId="A366B0ABB8A046C5A35B79E3119E7EC0">
    <w:name w:val="A366B0ABB8A046C5A35B79E3119E7EC0"/>
    <w:rsid w:val="005A6E79"/>
    <w:pPr>
      <w:widowControl w:val="0"/>
      <w:jc w:val="both"/>
    </w:pPr>
  </w:style>
  <w:style w:type="paragraph" w:customStyle="1" w:styleId="0D5A98F85F9946E8A419C39A11570758">
    <w:name w:val="0D5A98F85F9946E8A419C39A11570758"/>
    <w:rsid w:val="005A6E79"/>
    <w:pPr>
      <w:widowControl w:val="0"/>
      <w:jc w:val="both"/>
    </w:pPr>
  </w:style>
  <w:style w:type="paragraph" w:customStyle="1" w:styleId="588E4536BA3C49F08C62143731792522">
    <w:name w:val="588E4536BA3C49F08C62143731792522"/>
    <w:rsid w:val="005A6E79"/>
    <w:pPr>
      <w:widowControl w:val="0"/>
      <w:jc w:val="both"/>
    </w:pPr>
  </w:style>
  <w:style w:type="paragraph" w:customStyle="1" w:styleId="8D3EB05E6BE14B23A0FDB7C54877EB06">
    <w:name w:val="8D3EB05E6BE14B23A0FDB7C54877EB06"/>
    <w:rsid w:val="005A6E79"/>
    <w:pPr>
      <w:widowControl w:val="0"/>
      <w:jc w:val="both"/>
    </w:pPr>
  </w:style>
  <w:style w:type="paragraph" w:customStyle="1" w:styleId="30165E9BA9674870B27413E840C49C6C">
    <w:name w:val="30165E9BA9674870B27413E840C49C6C"/>
    <w:rsid w:val="005A6E79"/>
    <w:pPr>
      <w:widowControl w:val="0"/>
      <w:jc w:val="both"/>
    </w:pPr>
  </w:style>
  <w:style w:type="paragraph" w:customStyle="1" w:styleId="F2D013BD68424A0FB113FC6CEE066AC5">
    <w:name w:val="F2D013BD68424A0FB113FC6CEE066AC5"/>
    <w:rsid w:val="005A6E79"/>
    <w:pPr>
      <w:widowControl w:val="0"/>
      <w:jc w:val="both"/>
    </w:pPr>
  </w:style>
  <w:style w:type="paragraph" w:customStyle="1" w:styleId="BD1BC8451AE34532AD194C49DD170C69">
    <w:name w:val="BD1BC8451AE34532AD194C49DD170C69"/>
    <w:rsid w:val="005A6E79"/>
    <w:pPr>
      <w:widowControl w:val="0"/>
      <w:jc w:val="both"/>
    </w:pPr>
  </w:style>
  <w:style w:type="paragraph" w:customStyle="1" w:styleId="6D55190F93AB499EB9113E3A75B49EED">
    <w:name w:val="6D55190F93AB499EB9113E3A75B49EED"/>
    <w:rsid w:val="005A6E79"/>
    <w:pPr>
      <w:widowControl w:val="0"/>
      <w:jc w:val="both"/>
    </w:pPr>
  </w:style>
  <w:style w:type="paragraph" w:customStyle="1" w:styleId="357D1387ECE0498F847FA1A0F5C957F0">
    <w:name w:val="357D1387ECE0498F847FA1A0F5C957F0"/>
    <w:rsid w:val="005A6E79"/>
    <w:pPr>
      <w:widowControl w:val="0"/>
      <w:jc w:val="both"/>
    </w:pPr>
  </w:style>
  <w:style w:type="paragraph" w:customStyle="1" w:styleId="0A40B603DE694C2B96B7FF1AA3477BE6">
    <w:name w:val="0A40B603DE694C2B96B7FF1AA3477BE6"/>
    <w:rsid w:val="005A6E79"/>
    <w:pPr>
      <w:widowControl w:val="0"/>
      <w:jc w:val="both"/>
    </w:pPr>
  </w:style>
  <w:style w:type="paragraph" w:customStyle="1" w:styleId="F4C21C293E6B42FFB8F8FADA516A4115">
    <w:name w:val="F4C21C293E6B42FFB8F8FADA516A4115"/>
    <w:rsid w:val="005A6E79"/>
    <w:pPr>
      <w:widowControl w:val="0"/>
      <w:jc w:val="both"/>
    </w:pPr>
  </w:style>
  <w:style w:type="paragraph" w:customStyle="1" w:styleId="71C9177A869E496DA000765B1829464F">
    <w:name w:val="71C9177A869E496DA000765B1829464F"/>
    <w:rsid w:val="005A6E79"/>
    <w:pPr>
      <w:widowControl w:val="0"/>
      <w:jc w:val="both"/>
    </w:pPr>
  </w:style>
  <w:style w:type="paragraph" w:customStyle="1" w:styleId="EEF98FCBEAC94E1FB9EDC2C782DF6B6C">
    <w:name w:val="EEF98FCBEAC94E1FB9EDC2C782DF6B6C"/>
    <w:rsid w:val="005A6E79"/>
    <w:pPr>
      <w:widowControl w:val="0"/>
      <w:jc w:val="both"/>
    </w:pPr>
  </w:style>
  <w:style w:type="paragraph" w:customStyle="1" w:styleId="33D151F77ADC4F7F9FBDCB4CC0D05852">
    <w:name w:val="33D151F77ADC4F7F9FBDCB4CC0D05852"/>
    <w:rsid w:val="005A6E79"/>
    <w:pPr>
      <w:widowControl w:val="0"/>
      <w:jc w:val="both"/>
    </w:pPr>
  </w:style>
  <w:style w:type="paragraph" w:customStyle="1" w:styleId="D21808A2889E45EAA23368AF48B6631A">
    <w:name w:val="D21808A2889E45EAA23368AF48B6631A"/>
    <w:rsid w:val="005A6E79"/>
    <w:pPr>
      <w:widowControl w:val="0"/>
      <w:jc w:val="both"/>
    </w:pPr>
  </w:style>
  <w:style w:type="paragraph" w:customStyle="1" w:styleId="79735D7294834E48A784F9B1B6E786BD">
    <w:name w:val="79735D7294834E48A784F9B1B6E786BD"/>
    <w:rsid w:val="005A6E79"/>
    <w:pPr>
      <w:widowControl w:val="0"/>
      <w:jc w:val="both"/>
    </w:pPr>
  </w:style>
  <w:style w:type="paragraph" w:customStyle="1" w:styleId="28C1A9A3B25A4726AB47EE36970A701E">
    <w:name w:val="28C1A9A3B25A4726AB47EE36970A701E"/>
    <w:rsid w:val="005A6E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8FCBEAC94E1FB9EDC2C782DF6B6C1">
    <w:name w:val="EEF98FCBEAC94E1FB9EDC2C782DF6B6C1"/>
    <w:rsid w:val="005A6E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735D7294834E48A784F9B1B6E786BD1">
    <w:name w:val="79735D7294834E48A784F9B1B6E786BD1"/>
    <w:rsid w:val="005A6E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1808A2889E45EAA23368AF48B6631A1">
    <w:name w:val="D21808A2889E45EAA23368AF48B6631A1"/>
    <w:rsid w:val="005A6E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2326A667CCA4A8B99F439977CB78FF9">
    <w:name w:val="82326A667CCA4A8B99F439977CB78FF9"/>
    <w:rsid w:val="005A6E79"/>
    <w:pPr>
      <w:widowControl w:val="0"/>
      <w:jc w:val="both"/>
    </w:pPr>
  </w:style>
  <w:style w:type="paragraph" w:customStyle="1" w:styleId="82326A667CCA4A8B99F439977CB78FF91">
    <w:name w:val="82326A667CCA4A8B99F439977CB78FF91"/>
    <w:rsid w:val="005A6E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8FCBEAC94E1FB9EDC2C782DF6B6C2">
    <w:name w:val="EEF98FCBEAC94E1FB9EDC2C782DF6B6C2"/>
    <w:rsid w:val="005A6E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735D7294834E48A784F9B1B6E786BD2">
    <w:name w:val="79735D7294834E48A784F9B1B6E786BD2"/>
    <w:rsid w:val="005A6E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1808A2889E45EAA23368AF48B6631A2">
    <w:name w:val="D21808A2889E45EAA23368AF48B6631A2"/>
    <w:rsid w:val="005A6E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2326A667CCA4A8B99F439977CB78FF92">
    <w:name w:val="82326A667CCA4A8B99F439977CB78FF92"/>
    <w:rsid w:val="005A6E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8FCBEAC94E1FB9EDC2C782DF6B6C3">
    <w:name w:val="EEF98FCBEAC94E1FB9EDC2C782DF6B6C3"/>
    <w:rsid w:val="005A6E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735D7294834E48A784F9B1B6E786BD3">
    <w:name w:val="79735D7294834E48A784F9B1B6E786BD3"/>
    <w:rsid w:val="005A6E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1808A2889E45EAA23368AF48B6631A3">
    <w:name w:val="D21808A2889E45EAA23368AF48B6631A3"/>
    <w:rsid w:val="005A6E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A235E203943359E010838E05E172B">
    <w:name w:val="8CAA235E203943359E010838E05E172B"/>
    <w:rsid w:val="005A6E79"/>
    <w:pPr>
      <w:widowControl w:val="0"/>
      <w:jc w:val="both"/>
    </w:pPr>
  </w:style>
  <w:style w:type="paragraph" w:customStyle="1" w:styleId="F97E77AEF4254A6BB1875939BC9B4147">
    <w:name w:val="F97E77AEF4254A6BB1875939BC9B4147"/>
    <w:rsid w:val="00CC1137"/>
    <w:pPr>
      <w:widowControl w:val="0"/>
      <w:jc w:val="both"/>
    </w:pPr>
  </w:style>
  <w:style w:type="paragraph" w:customStyle="1" w:styleId="8912BB80B0074182B43D2A8408BE7622">
    <w:name w:val="8912BB80B0074182B43D2A8408BE7622"/>
    <w:rsid w:val="00CC1137"/>
    <w:pPr>
      <w:widowControl w:val="0"/>
      <w:jc w:val="both"/>
    </w:pPr>
  </w:style>
  <w:style w:type="paragraph" w:customStyle="1" w:styleId="8371BD48CBEC4799B6E96B072C619C71">
    <w:name w:val="8371BD48CBEC4799B6E96B072C619C71"/>
    <w:rsid w:val="00CC1137"/>
    <w:pPr>
      <w:widowControl w:val="0"/>
      <w:jc w:val="both"/>
    </w:pPr>
  </w:style>
  <w:style w:type="paragraph" w:customStyle="1" w:styleId="7B858EBFAA474F8083C328B08F123A61">
    <w:name w:val="7B858EBFAA474F8083C328B08F123A61"/>
    <w:rsid w:val="00CC1137"/>
    <w:pPr>
      <w:widowControl w:val="0"/>
      <w:jc w:val="both"/>
    </w:pPr>
  </w:style>
  <w:style w:type="paragraph" w:customStyle="1" w:styleId="872E41E0D0094D4F8013D8551B10C182">
    <w:name w:val="872E41E0D0094D4F8013D8551B10C182"/>
    <w:rsid w:val="00CC1137"/>
    <w:pPr>
      <w:widowControl w:val="0"/>
      <w:jc w:val="both"/>
    </w:pPr>
  </w:style>
  <w:style w:type="paragraph" w:customStyle="1" w:styleId="B705071B093044F69F891079D31E6C56">
    <w:name w:val="B705071B093044F69F891079D31E6C56"/>
    <w:rsid w:val="00CC1137"/>
    <w:pPr>
      <w:widowControl w:val="0"/>
      <w:jc w:val="both"/>
    </w:pPr>
  </w:style>
  <w:style w:type="paragraph" w:customStyle="1" w:styleId="B9F5AB34216249AB94301879303D762C">
    <w:name w:val="B9F5AB34216249AB94301879303D762C"/>
    <w:rsid w:val="00CC1137"/>
    <w:pPr>
      <w:widowControl w:val="0"/>
      <w:jc w:val="both"/>
    </w:pPr>
  </w:style>
  <w:style w:type="paragraph" w:customStyle="1" w:styleId="07CE068E6CE0441C84F006368B07C389">
    <w:name w:val="07CE068E6CE0441C84F006368B07C389"/>
    <w:rsid w:val="00CC1137"/>
    <w:pPr>
      <w:widowControl w:val="0"/>
      <w:jc w:val="both"/>
    </w:pPr>
  </w:style>
  <w:style w:type="paragraph" w:customStyle="1" w:styleId="039AD46164C94E2FBDDF86B0822F8B50">
    <w:name w:val="039AD46164C94E2FBDDF86B0822F8B50"/>
    <w:rsid w:val="00CC1137"/>
    <w:pPr>
      <w:widowControl w:val="0"/>
      <w:jc w:val="both"/>
    </w:pPr>
  </w:style>
  <w:style w:type="paragraph" w:customStyle="1" w:styleId="AA22B3CEE23D4E95ACBB8EF2D9D52AF3">
    <w:name w:val="AA22B3CEE23D4E95ACBB8EF2D9D52AF3"/>
    <w:rsid w:val="00CC1137"/>
    <w:pPr>
      <w:widowControl w:val="0"/>
      <w:jc w:val="both"/>
    </w:pPr>
  </w:style>
  <w:style w:type="paragraph" w:customStyle="1" w:styleId="C2C099EF638D4931B17B9278BFDF98CC">
    <w:name w:val="C2C099EF638D4931B17B9278BFDF98CC"/>
    <w:rsid w:val="00CC1137"/>
    <w:pPr>
      <w:widowControl w:val="0"/>
      <w:jc w:val="both"/>
    </w:pPr>
  </w:style>
  <w:style w:type="paragraph" w:customStyle="1" w:styleId="800432348F814200B88ED20879341C20">
    <w:name w:val="800432348F814200B88ED20879341C20"/>
    <w:rsid w:val="00CC1137"/>
    <w:pPr>
      <w:widowControl w:val="0"/>
      <w:jc w:val="both"/>
    </w:pPr>
  </w:style>
  <w:style w:type="paragraph" w:customStyle="1" w:styleId="65A8C40709C84BCFBF3921F0781A839D">
    <w:name w:val="65A8C40709C84BCFBF3921F0781A839D"/>
    <w:rsid w:val="00CC11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152F-ED60-4A27-8C20-71FEAD5D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masa</dc:creator>
  <cp:lastModifiedBy>pro-00</cp:lastModifiedBy>
  <cp:revision>16</cp:revision>
  <cp:lastPrinted>2013-04-18T08:53:00Z</cp:lastPrinted>
  <dcterms:created xsi:type="dcterms:W3CDTF">2016-01-28T04:54:00Z</dcterms:created>
  <dcterms:modified xsi:type="dcterms:W3CDTF">2023-01-16T01:59:00Z</dcterms:modified>
</cp:coreProperties>
</file>